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496B" w:rsidRDefault="0044722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</wp:posOffset>
                </wp:positionH>
                <wp:positionV relativeFrom="paragraph">
                  <wp:posOffset>-267652</wp:posOffset>
                </wp:positionV>
                <wp:extent cx="6254750" cy="942975"/>
                <wp:effectExtent l="0" t="0" r="0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0" cy="942975"/>
                          <a:chOff x="0" y="0"/>
                          <a:chExt cx="6254750" cy="94297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812" y="0"/>
                            <a:ext cx="3007360" cy="84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96B" w:rsidRPr="00AF496B" w:rsidRDefault="00AF496B" w:rsidP="00AF496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72"/>
                                  <w:szCs w:val="72"/>
                                </w:rPr>
                              </w:pPr>
                              <w:r w:rsidRPr="00AF496B">
                                <w:rPr>
                                  <w:rFonts w:asciiTheme="majorEastAsia" w:eastAsiaTheme="majorEastAsia" w:hAnsiTheme="majorEastAsia" w:hint="eastAsia"/>
                                  <w:sz w:val="72"/>
                                  <w:szCs w:val="72"/>
                                </w:rPr>
                                <w:t>参加申込書</w:t>
                              </w:r>
                            </w:p>
                            <w:p w:rsidR="00AF496B" w:rsidRDefault="00AF49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9525"/>
                            <a:ext cx="625475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614362"/>
                            <a:ext cx="4738687" cy="328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96B" w:rsidRPr="00AF496B" w:rsidRDefault="00AF496B" w:rsidP="00AF49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49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FAX(022-748-6931) </w:t>
                              </w:r>
                              <w:r w:rsidRPr="00AF49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</w:t>
                              </w:r>
                              <w:r w:rsidRPr="00AF49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E-mail (info@cvtohoku.org)</w:t>
                              </w:r>
                              <w:r w:rsidRPr="00AF49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へお送り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866775"/>
                            <a:ext cx="6254750" cy="457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19062"/>
                            <a:ext cx="542925" cy="557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96B" w:rsidRPr="00AF496B" w:rsidRDefault="00AF496B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AF496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公開</w:t>
                              </w:r>
                            </w:p>
                            <w:p w:rsidR="00AF496B" w:rsidRPr="00AF496B" w:rsidRDefault="00AF496B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AF496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講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2.3pt;margin-top:-21.05pt;width:492.5pt;height:74.25pt;z-index:251673600" coordsize="6254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288;width:30073;height:8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F496B" w:rsidRPr="00AF496B" w:rsidRDefault="00AF496B" w:rsidP="00AF496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72"/>
                            <w:szCs w:val="72"/>
                          </w:rPr>
                        </w:pPr>
                        <w:r w:rsidRPr="00AF496B">
                          <w:rPr>
                            <w:rFonts w:asciiTheme="majorEastAsia" w:eastAsiaTheme="majorEastAsia" w:hAnsiTheme="majorEastAsia" w:hint="eastAsia"/>
                            <w:sz w:val="72"/>
                            <w:szCs w:val="72"/>
                          </w:rPr>
                          <w:t>参加申込書</w:t>
                        </w:r>
                      </w:p>
                      <w:p w:rsidR="00AF496B" w:rsidRDefault="00AF496B"/>
                    </w:txbxContent>
                  </v:textbox>
                </v:shape>
                <v:rect id="正方形/長方形 4" o:spid="_x0000_s1028" style="position:absolute;top:95;width:6254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pt8EA&#10;AADaAAAADwAAAGRycy9kb3ducmV2LnhtbESP0WoCMRRE34X+Q7iFvtWkolJXo7SCxSdL1Q+4bq6b&#10;pZubJYm6+vWmUPBxmJkzzGzRuUacKcTas4a3vgJBXHpTc6Vhv1u9voOICdlg45k0XCnCYv7Um2Fh&#10;/IV/6LxNlcgQjgVqsCm1hZSxtOQw9n1LnL2jDw5TlqGSJuAlw10jB0qNpcOa84LFlpaWyt/tyWn4&#10;pEP4UsOxGrVkmtvmu4sTa7V+ee4+piASdekR/m+vjYYh/F3JN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habfBAAAA2gAAAA8AAAAAAAAAAAAAAAAAmAIAAGRycy9kb3du&#10;cmV2LnhtbFBLBQYAAAAABAAEAPUAAACGAwAAAAA=&#10;" fillcolor="gray [1629]" stroked="f" strokeweight="2pt"/>
                <v:shape id="_x0000_s1029" type="#_x0000_t202" style="position:absolute;left:9048;top:6143;width:47387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<v:textbox style="mso-fit-shape-to-text:t">
                    <w:txbxContent>
                      <w:p w:rsidR="00AF496B" w:rsidRPr="00AF496B" w:rsidRDefault="00AF496B" w:rsidP="00AF49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49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FAX(022-748-6931) </w:t>
                        </w:r>
                        <w:r w:rsidRPr="00AF496B">
                          <w:rPr>
                            <w:rFonts w:hint="eastAsia"/>
                            <w:sz w:val="18"/>
                            <w:szCs w:val="18"/>
                          </w:rPr>
                          <w:t>または</w:t>
                        </w:r>
                        <w:r w:rsidRPr="00AF49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 E-mail (info@cvtohoku.org)</w:t>
                        </w:r>
                        <w:r w:rsidRPr="00AF496B">
                          <w:rPr>
                            <w:rFonts w:hint="eastAsia"/>
                            <w:sz w:val="18"/>
                            <w:szCs w:val="18"/>
                          </w:rPr>
                          <w:t>へお送りください。</w:t>
                        </w:r>
                      </w:p>
                    </w:txbxContent>
                  </v:textbox>
                </v:shape>
                <v:rect id="正方形/長方形 7" o:spid="_x0000_s1030" style="position:absolute;top:8667;width:6254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3wMEA&#10;AADaAAAADwAAAGRycy9kb3ducmV2LnhtbESP0WoCMRRE3wX/IVyhb5oora2rUWyhpU+Kth9w3Vw3&#10;i5ubJUl1269vBMHHYWbOMItV5xpxphBrzxrGIwWCuPSm5krD99f78AVETMgGG8+k4ZcirJb93gIL&#10;4y+8o/M+VSJDOBaowabUFlLG0pLDOPItcfaOPjhMWYZKmoCXDHeNnCg1lQ5rzgsWW3qzVJ72P07D&#10;Kx3Ch3qcqqeWTPO32XZxZq3WD4NuPQeRqEv38K39aTQ8w/VKv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98DBAAAA2gAAAA8AAAAAAAAAAAAAAAAAmAIAAGRycy9kb3du&#10;cmV2LnhtbFBLBQYAAAAABAAEAPUAAACGAwAAAAA=&#10;" fillcolor="gray [1629]" stroked="f" strokeweight="2pt"/>
                <v:shape id="_x0000_s1031" type="#_x0000_t202" style="position:absolute;left:15525;top:1190;width:5430;height:5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AF496B" w:rsidRPr="00AF496B" w:rsidRDefault="00AF496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AF496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公開</w:t>
                        </w:r>
                      </w:p>
                      <w:p w:rsidR="00AF496B" w:rsidRPr="00AF496B" w:rsidRDefault="00AF496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AF496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講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496B" w:rsidRDefault="00AF496B"/>
    <w:p w:rsidR="00AF4EFA" w:rsidRDefault="00AF4EFA"/>
    <w:p w:rsidR="00AF496B" w:rsidRPr="00E97EA0" w:rsidRDefault="00AF496B" w:rsidP="00381BE4">
      <w:pPr>
        <w:ind w:firstLineChars="900" w:firstLine="1890"/>
        <w:rPr>
          <w:szCs w:val="21"/>
        </w:rPr>
      </w:pPr>
      <w:r w:rsidRPr="00E97EA0">
        <w:rPr>
          <w:rFonts w:hint="eastAsia"/>
          <w:szCs w:val="21"/>
        </w:rPr>
        <w:t>◇講座名：学ぶことが大好きになるビジョントレーニング</w:t>
      </w:r>
    </w:p>
    <w:p w:rsidR="00C074C6" w:rsidRPr="00E97EA0" w:rsidRDefault="00AF496B" w:rsidP="00381BE4">
      <w:pPr>
        <w:ind w:firstLineChars="900" w:firstLine="1890"/>
        <w:rPr>
          <w:szCs w:val="21"/>
        </w:rPr>
      </w:pPr>
      <w:r w:rsidRPr="00E97EA0">
        <w:rPr>
          <w:rFonts w:hint="eastAsia"/>
          <w:szCs w:val="21"/>
        </w:rPr>
        <w:t>◇開催日：２０１９年３月２９日（金）</w:t>
      </w:r>
    </w:p>
    <w:p w:rsidR="00C074C6" w:rsidRDefault="00381BE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94B19" wp14:editId="24A2EC4E">
                <wp:simplePos x="0" y="0"/>
                <wp:positionH relativeFrom="column">
                  <wp:posOffset>-29210</wp:posOffset>
                </wp:positionH>
                <wp:positionV relativeFrom="paragraph">
                  <wp:posOffset>70485</wp:posOffset>
                </wp:positionV>
                <wp:extent cx="620395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55pt" to="48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" strokecolor="black [3040]"/>
            </w:pict>
          </mc:Fallback>
        </mc:AlternateContent>
      </w:r>
      <w:r w:rsidR="006A1C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0273B" wp14:editId="32FDD36F">
                <wp:simplePos x="0" y="0"/>
                <wp:positionH relativeFrom="column">
                  <wp:posOffset>5715</wp:posOffset>
                </wp:positionH>
                <wp:positionV relativeFrom="paragraph">
                  <wp:posOffset>112395</wp:posOffset>
                </wp:positionV>
                <wp:extent cx="1256665" cy="328930"/>
                <wp:effectExtent l="0" t="0" r="63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68F" w:rsidRPr="00EC3473" w:rsidRDefault="00AB6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34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申込蘭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45pt;margin-top:8.85pt;width:98.9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" stroked="f">
                <v:textbox style="mso-fit-shape-to-text:t">
                  <w:txbxContent>
                    <w:p w:rsidR="00AB668F" w:rsidRPr="00EC3473" w:rsidRDefault="00AB668F">
                      <w:pPr>
                        <w:rPr>
                          <w:sz w:val="24"/>
                          <w:szCs w:val="24"/>
                        </w:rPr>
                      </w:pPr>
                      <w:r w:rsidRPr="00EC3473">
                        <w:rPr>
                          <w:rFonts w:hint="eastAsia"/>
                          <w:sz w:val="24"/>
                          <w:szCs w:val="24"/>
                        </w:rPr>
                        <w:t>●申込蘭①</w:t>
                      </w:r>
                    </w:p>
                  </w:txbxContent>
                </v:textbox>
              </v:shape>
            </w:pict>
          </mc:Fallback>
        </mc:AlternateContent>
      </w:r>
    </w:p>
    <w:p w:rsidR="00C074C6" w:rsidRDefault="00C074C6"/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676"/>
        <w:gridCol w:w="1002"/>
        <w:gridCol w:w="3916"/>
      </w:tblGrid>
      <w:tr w:rsidR="00BC29C6" w:rsidTr="00EC3473">
        <w:tc>
          <w:tcPr>
            <w:tcW w:w="992" w:type="dxa"/>
          </w:tcPr>
          <w:p w:rsidR="00BC29C6" w:rsidRPr="00EC3473" w:rsidRDefault="00BC29C6" w:rsidP="00EC3473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76" w:type="dxa"/>
          </w:tcPr>
          <w:p w:rsidR="00BC29C6" w:rsidRDefault="00BC29C6"/>
        </w:tc>
        <w:tc>
          <w:tcPr>
            <w:tcW w:w="1002" w:type="dxa"/>
            <w:vMerge w:val="restart"/>
          </w:tcPr>
          <w:p w:rsidR="00BC29C6" w:rsidRDefault="00BC29C6"/>
          <w:p w:rsidR="00BC29C6" w:rsidRDefault="00BC29C6" w:rsidP="00BC29C6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BC29C6" w:rsidRDefault="00BC29C6"/>
        </w:tc>
        <w:tc>
          <w:tcPr>
            <w:tcW w:w="3916" w:type="dxa"/>
            <w:vMerge w:val="restart"/>
          </w:tcPr>
          <w:p w:rsidR="00BC29C6" w:rsidRDefault="00BC29C6"/>
          <w:p w:rsidR="00BC29C6" w:rsidRDefault="00BC29C6"/>
          <w:p w:rsidR="00BC29C6" w:rsidRDefault="00BC29C6"/>
        </w:tc>
      </w:tr>
      <w:tr w:rsidR="00BC29C6" w:rsidTr="006A1C1F">
        <w:trPr>
          <w:trHeight w:val="685"/>
        </w:trPr>
        <w:tc>
          <w:tcPr>
            <w:tcW w:w="992" w:type="dxa"/>
            <w:vAlign w:val="center"/>
          </w:tcPr>
          <w:p w:rsidR="00BC29C6" w:rsidRPr="00EC3473" w:rsidRDefault="00BC29C6" w:rsidP="00EC3473">
            <w:pPr>
              <w:jc w:val="center"/>
              <w:rPr>
                <w:sz w:val="24"/>
                <w:szCs w:val="24"/>
              </w:rPr>
            </w:pPr>
            <w:r w:rsidRPr="00EC3473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34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76" w:type="dxa"/>
            <w:vAlign w:val="center"/>
          </w:tcPr>
          <w:p w:rsidR="00BC29C6" w:rsidRDefault="00BC29C6" w:rsidP="006A1C1F"/>
        </w:tc>
        <w:tc>
          <w:tcPr>
            <w:tcW w:w="1002" w:type="dxa"/>
            <w:vMerge/>
          </w:tcPr>
          <w:p w:rsidR="00BC29C6" w:rsidRDefault="00BC29C6"/>
        </w:tc>
        <w:tc>
          <w:tcPr>
            <w:tcW w:w="3916" w:type="dxa"/>
            <w:vMerge/>
          </w:tcPr>
          <w:p w:rsidR="00BC29C6" w:rsidRDefault="00BC29C6"/>
        </w:tc>
      </w:tr>
      <w:tr w:rsidR="00EC3473" w:rsidTr="006A1C1F">
        <w:trPr>
          <w:trHeight w:val="553"/>
        </w:trPr>
        <w:tc>
          <w:tcPr>
            <w:tcW w:w="992" w:type="dxa"/>
          </w:tcPr>
          <w:p w:rsidR="00EC3473" w:rsidRDefault="00EC3473" w:rsidP="00EC3473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w w:val="80"/>
                <w:sz w:val="16"/>
                <w:szCs w:val="16"/>
              </w:rPr>
              <w:t>自宅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/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勤務先</w:t>
            </w:r>
          </w:p>
          <w:p w:rsidR="00EC3473" w:rsidRPr="00EC3473" w:rsidRDefault="00EC3473" w:rsidP="00EC347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ＴＥＬ</w:t>
            </w:r>
          </w:p>
        </w:tc>
        <w:tc>
          <w:tcPr>
            <w:tcW w:w="3676" w:type="dxa"/>
            <w:vAlign w:val="center"/>
          </w:tcPr>
          <w:p w:rsidR="006A1C1F" w:rsidRDefault="006A1C1F" w:rsidP="006A1C1F"/>
        </w:tc>
        <w:tc>
          <w:tcPr>
            <w:tcW w:w="1002" w:type="dxa"/>
          </w:tcPr>
          <w:p w:rsidR="00BC29C6" w:rsidRDefault="00BC29C6" w:rsidP="00BC2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携帯</w:t>
            </w:r>
          </w:p>
          <w:p w:rsidR="00EC3473" w:rsidRDefault="00BC29C6" w:rsidP="00BC29C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ＴＥＬ</w:t>
            </w:r>
          </w:p>
        </w:tc>
        <w:tc>
          <w:tcPr>
            <w:tcW w:w="3916" w:type="dxa"/>
            <w:vAlign w:val="center"/>
          </w:tcPr>
          <w:p w:rsidR="00EC3473" w:rsidRDefault="00EC3473" w:rsidP="006A1C1F"/>
        </w:tc>
      </w:tr>
      <w:tr w:rsidR="00EC3473" w:rsidTr="006A1C1F">
        <w:tc>
          <w:tcPr>
            <w:tcW w:w="992" w:type="dxa"/>
          </w:tcPr>
          <w:p w:rsidR="00EC3473" w:rsidRDefault="00EC3473" w:rsidP="00EC3473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w w:val="80"/>
                <w:sz w:val="16"/>
                <w:szCs w:val="16"/>
              </w:rPr>
              <w:t>自宅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/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勤務先</w:t>
            </w:r>
          </w:p>
          <w:p w:rsidR="00EC3473" w:rsidRDefault="00EC3473" w:rsidP="00EC347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3676" w:type="dxa"/>
            <w:vAlign w:val="center"/>
          </w:tcPr>
          <w:p w:rsidR="006A1C1F" w:rsidRDefault="006A1C1F" w:rsidP="006A1C1F"/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C29C6" w:rsidRDefault="00BC29C6" w:rsidP="00BC29C6">
            <w:r>
              <w:rPr>
                <w:rFonts w:hint="eastAsia"/>
              </w:rPr>
              <w:t>E-mail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:rsidR="006A1C1F" w:rsidRDefault="006A1C1F" w:rsidP="006A1C1F"/>
        </w:tc>
      </w:tr>
      <w:tr w:rsidR="00EC3473" w:rsidTr="00BC29C6">
        <w:tc>
          <w:tcPr>
            <w:tcW w:w="992" w:type="dxa"/>
          </w:tcPr>
          <w:p w:rsidR="00EC3473" w:rsidRDefault="00EC3473" w:rsidP="00EC3473">
            <w:pPr>
              <w:jc w:val="center"/>
            </w:pPr>
            <w:r>
              <w:rPr>
                <w:rFonts w:hint="eastAsia"/>
              </w:rPr>
              <w:t>託児の有無</w:t>
            </w:r>
          </w:p>
        </w:tc>
        <w:tc>
          <w:tcPr>
            <w:tcW w:w="3676" w:type="dxa"/>
          </w:tcPr>
          <w:p w:rsidR="00EC3473" w:rsidRDefault="00BC29C6" w:rsidP="00BC29C6">
            <w:pPr>
              <w:jc w:val="center"/>
            </w:pPr>
            <w:r>
              <w:rPr>
                <w:rFonts w:hint="eastAsia"/>
              </w:rPr>
              <w:t>有り　・　無し</w:t>
            </w:r>
          </w:p>
          <w:p w:rsidR="00BC29C6" w:rsidRPr="00BC29C6" w:rsidRDefault="00BC29C6" w:rsidP="00BC29C6">
            <w:pPr>
              <w:jc w:val="center"/>
              <w:rPr>
                <w:sz w:val="12"/>
                <w:szCs w:val="12"/>
              </w:rPr>
            </w:pPr>
            <w:r w:rsidRPr="00BC29C6">
              <w:rPr>
                <w:rFonts w:hint="eastAsia"/>
                <w:sz w:val="12"/>
                <w:szCs w:val="12"/>
              </w:rPr>
              <w:t>(</w:t>
            </w:r>
            <w:r w:rsidRPr="00BC29C6">
              <w:rPr>
                <w:rFonts w:hint="eastAsia"/>
                <w:sz w:val="12"/>
                <w:szCs w:val="12"/>
              </w:rPr>
              <w:t>有りの方は、下記託児申込みにもご記入ください</w:t>
            </w:r>
            <w:r w:rsidRPr="00BC29C6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002" w:type="dxa"/>
            <w:tcBorders>
              <w:bottom w:val="nil"/>
              <w:right w:val="nil"/>
            </w:tcBorders>
          </w:tcPr>
          <w:p w:rsidR="00EC3473" w:rsidRDefault="00EC3473"/>
        </w:tc>
        <w:tc>
          <w:tcPr>
            <w:tcW w:w="3916" w:type="dxa"/>
            <w:tcBorders>
              <w:left w:val="nil"/>
              <w:bottom w:val="nil"/>
              <w:right w:val="nil"/>
            </w:tcBorders>
          </w:tcPr>
          <w:p w:rsidR="00EC3473" w:rsidRDefault="00EC3473"/>
        </w:tc>
      </w:tr>
    </w:tbl>
    <w:p w:rsidR="00D91363" w:rsidRDefault="00D9136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50A5D" wp14:editId="2C8B5EBD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1256665" cy="328930"/>
                <wp:effectExtent l="0" t="0" r="63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63" w:rsidRPr="00EC3473" w:rsidRDefault="00D91363" w:rsidP="00D913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34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申込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45pt;margin-top:8.15pt;width:98.95pt;height:25.9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" stroked="f">
                <v:textbox style="mso-fit-shape-to-text:t">
                  <w:txbxContent>
                    <w:p w:rsidR="00D91363" w:rsidRPr="00EC3473" w:rsidRDefault="00D91363" w:rsidP="00D91363">
                      <w:pPr>
                        <w:rPr>
                          <w:sz w:val="24"/>
                          <w:szCs w:val="24"/>
                        </w:rPr>
                      </w:pPr>
                      <w:r w:rsidRPr="00EC3473">
                        <w:rPr>
                          <w:rFonts w:hint="eastAsia"/>
                          <w:sz w:val="24"/>
                          <w:szCs w:val="24"/>
                        </w:rPr>
                        <w:t>●申込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D91363" w:rsidRDefault="00D91363"/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676"/>
        <w:gridCol w:w="1002"/>
        <w:gridCol w:w="3916"/>
      </w:tblGrid>
      <w:tr w:rsidR="00D91363" w:rsidTr="00AD1E9E">
        <w:tc>
          <w:tcPr>
            <w:tcW w:w="992" w:type="dxa"/>
          </w:tcPr>
          <w:p w:rsidR="00D91363" w:rsidRPr="00EC3473" w:rsidRDefault="00D91363" w:rsidP="00AD1E9E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76" w:type="dxa"/>
          </w:tcPr>
          <w:p w:rsidR="00D91363" w:rsidRDefault="00D91363" w:rsidP="00AD1E9E"/>
        </w:tc>
        <w:tc>
          <w:tcPr>
            <w:tcW w:w="1002" w:type="dxa"/>
            <w:vMerge w:val="restart"/>
          </w:tcPr>
          <w:p w:rsidR="00D91363" w:rsidRDefault="00D91363" w:rsidP="00AD1E9E"/>
          <w:p w:rsidR="00D91363" w:rsidRDefault="00D91363" w:rsidP="00AD1E9E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91363" w:rsidRDefault="00D91363" w:rsidP="00AD1E9E"/>
        </w:tc>
        <w:tc>
          <w:tcPr>
            <w:tcW w:w="3916" w:type="dxa"/>
            <w:vMerge w:val="restart"/>
          </w:tcPr>
          <w:p w:rsidR="00D91363" w:rsidRDefault="00D91363" w:rsidP="00AD1E9E"/>
          <w:p w:rsidR="00D91363" w:rsidRDefault="00D91363" w:rsidP="00AD1E9E"/>
          <w:p w:rsidR="00D91363" w:rsidRDefault="00D91363" w:rsidP="00AD1E9E"/>
        </w:tc>
      </w:tr>
      <w:tr w:rsidR="00D91363" w:rsidTr="006A1C1F">
        <w:trPr>
          <w:trHeight w:val="685"/>
        </w:trPr>
        <w:tc>
          <w:tcPr>
            <w:tcW w:w="992" w:type="dxa"/>
            <w:vAlign w:val="center"/>
          </w:tcPr>
          <w:p w:rsidR="00D91363" w:rsidRPr="00EC3473" w:rsidRDefault="00D91363" w:rsidP="00AD1E9E">
            <w:pPr>
              <w:jc w:val="center"/>
              <w:rPr>
                <w:sz w:val="24"/>
                <w:szCs w:val="24"/>
              </w:rPr>
            </w:pPr>
            <w:r w:rsidRPr="00EC3473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34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76" w:type="dxa"/>
            <w:vAlign w:val="center"/>
          </w:tcPr>
          <w:p w:rsidR="00D91363" w:rsidRDefault="00D91363" w:rsidP="006A1C1F"/>
        </w:tc>
        <w:tc>
          <w:tcPr>
            <w:tcW w:w="1002" w:type="dxa"/>
            <w:vMerge/>
          </w:tcPr>
          <w:p w:rsidR="00D91363" w:rsidRDefault="00D91363" w:rsidP="00AD1E9E"/>
        </w:tc>
        <w:tc>
          <w:tcPr>
            <w:tcW w:w="3916" w:type="dxa"/>
            <w:vMerge/>
          </w:tcPr>
          <w:p w:rsidR="00D91363" w:rsidRDefault="00D91363" w:rsidP="00AD1E9E"/>
        </w:tc>
      </w:tr>
      <w:tr w:rsidR="00D91363" w:rsidTr="006A1C1F">
        <w:trPr>
          <w:trHeight w:val="553"/>
        </w:trPr>
        <w:tc>
          <w:tcPr>
            <w:tcW w:w="992" w:type="dxa"/>
          </w:tcPr>
          <w:p w:rsidR="00D91363" w:rsidRDefault="00D91363" w:rsidP="00AD1E9E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w w:val="80"/>
                <w:sz w:val="16"/>
                <w:szCs w:val="16"/>
              </w:rPr>
              <w:t>自宅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/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勤務先</w:t>
            </w:r>
          </w:p>
          <w:p w:rsidR="00D91363" w:rsidRPr="00EC3473" w:rsidRDefault="00D91363" w:rsidP="00AD1E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ＴＥＬ</w:t>
            </w:r>
          </w:p>
        </w:tc>
        <w:tc>
          <w:tcPr>
            <w:tcW w:w="3676" w:type="dxa"/>
            <w:vAlign w:val="center"/>
          </w:tcPr>
          <w:p w:rsidR="006A1C1F" w:rsidRDefault="006A1C1F" w:rsidP="006A1C1F"/>
        </w:tc>
        <w:tc>
          <w:tcPr>
            <w:tcW w:w="1002" w:type="dxa"/>
          </w:tcPr>
          <w:p w:rsidR="00D91363" w:rsidRDefault="00D91363" w:rsidP="00AD1E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携帯</w:t>
            </w:r>
          </w:p>
          <w:p w:rsidR="00D91363" w:rsidRDefault="00D91363" w:rsidP="00AD1E9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ＴＥＬ</w:t>
            </w:r>
          </w:p>
        </w:tc>
        <w:tc>
          <w:tcPr>
            <w:tcW w:w="3916" w:type="dxa"/>
            <w:vAlign w:val="center"/>
          </w:tcPr>
          <w:p w:rsidR="006A1C1F" w:rsidRDefault="006A1C1F" w:rsidP="006A1C1F"/>
        </w:tc>
      </w:tr>
      <w:tr w:rsidR="00D91363" w:rsidTr="006A1C1F">
        <w:tc>
          <w:tcPr>
            <w:tcW w:w="992" w:type="dxa"/>
          </w:tcPr>
          <w:p w:rsidR="00D91363" w:rsidRDefault="00D91363" w:rsidP="00AD1E9E">
            <w:pPr>
              <w:jc w:val="center"/>
              <w:rPr>
                <w:sz w:val="16"/>
                <w:szCs w:val="16"/>
              </w:rPr>
            </w:pPr>
            <w:r w:rsidRPr="00EC3473">
              <w:rPr>
                <w:rFonts w:hint="eastAsia"/>
                <w:w w:val="80"/>
                <w:sz w:val="16"/>
                <w:szCs w:val="16"/>
              </w:rPr>
              <w:t>自宅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/</w:t>
            </w:r>
            <w:r w:rsidRPr="00EC3473">
              <w:rPr>
                <w:rFonts w:hint="eastAsia"/>
                <w:w w:val="80"/>
                <w:sz w:val="16"/>
                <w:szCs w:val="16"/>
              </w:rPr>
              <w:t>勤務先</w:t>
            </w:r>
          </w:p>
          <w:p w:rsidR="00D91363" w:rsidRDefault="00D91363" w:rsidP="00AD1E9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3676" w:type="dxa"/>
            <w:vAlign w:val="center"/>
          </w:tcPr>
          <w:p w:rsidR="006A1C1F" w:rsidRDefault="006A1C1F" w:rsidP="006A1C1F"/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91363" w:rsidRDefault="00D91363" w:rsidP="00AD1E9E">
            <w:r>
              <w:rPr>
                <w:rFonts w:hint="eastAsia"/>
              </w:rPr>
              <w:t>E-mail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:rsidR="006A1C1F" w:rsidRDefault="006A1C1F" w:rsidP="006A1C1F"/>
        </w:tc>
      </w:tr>
      <w:tr w:rsidR="00D91363" w:rsidTr="00AD1E9E">
        <w:tc>
          <w:tcPr>
            <w:tcW w:w="992" w:type="dxa"/>
          </w:tcPr>
          <w:p w:rsidR="00D91363" w:rsidRDefault="00D91363" w:rsidP="00AD1E9E">
            <w:pPr>
              <w:jc w:val="center"/>
            </w:pPr>
            <w:r>
              <w:rPr>
                <w:rFonts w:hint="eastAsia"/>
              </w:rPr>
              <w:t>託児の有無</w:t>
            </w:r>
          </w:p>
        </w:tc>
        <w:tc>
          <w:tcPr>
            <w:tcW w:w="3676" w:type="dxa"/>
          </w:tcPr>
          <w:p w:rsidR="00D91363" w:rsidRDefault="00D91363" w:rsidP="00AD1E9E">
            <w:pPr>
              <w:jc w:val="center"/>
            </w:pPr>
            <w:r>
              <w:rPr>
                <w:rFonts w:hint="eastAsia"/>
              </w:rPr>
              <w:t>有り　・　無し</w:t>
            </w:r>
          </w:p>
          <w:p w:rsidR="00D91363" w:rsidRPr="00BC29C6" w:rsidRDefault="00D91363" w:rsidP="00AD1E9E">
            <w:pPr>
              <w:jc w:val="center"/>
              <w:rPr>
                <w:sz w:val="12"/>
                <w:szCs w:val="12"/>
              </w:rPr>
            </w:pPr>
            <w:r w:rsidRPr="00BC29C6">
              <w:rPr>
                <w:rFonts w:hint="eastAsia"/>
                <w:sz w:val="12"/>
                <w:szCs w:val="12"/>
              </w:rPr>
              <w:t>(</w:t>
            </w:r>
            <w:r w:rsidRPr="00BC29C6">
              <w:rPr>
                <w:rFonts w:hint="eastAsia"/>
                <w:sz w:val="12"/>
                <w:szCs w:val="12"/>
              </w:rPr>
              <w:t>有りの方は、下記託児申込みにもご記入ください</w:t>
            </w:r>
            <w:r w:rsidRPr="00BC29C6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002" w:type="dxa"/>
            <w:tcBorders>
              <w:bottom w:val="nil"/>
              <w:right w:val="nil"/>
            </w:tcBorders>
          </w:tcPr>
          <w:p w:rsidR="00D91363" w:rsidRDefault="00D91363" w:rsidP="00AD1E9E"/>
        </w:tc>
        <w:tc>
          <w:tcPr>
            <w:tcW w:w="3916" w:type="dxa"/>
            <w:tcBorders>
              <w:left w:val="nil"/>
              <w:bottom w:val="nil"/>
              <w:right w:val="nil"/>
            </w:tcBorders>
          </w:tcPr>
          <w:p w:rsidR="00D91363" w:rsidRDefault="00D91363" w:rsidP="00AD1E9E"/>
        </w:tc>
      </w:tr>
    </w:tbl>
    <w:p w:rsidR="00C074C6" w:rsidRDefault="00E97EA0" w:rsidP="00381BE4">
      <w:pPr>
        <w:jc w:val="center"/>
        <w:rPr>
          <w:sz w:val="12"/>
          <w:szCs w:val="12"/>
        </w:rPr>
      </w:pPr>
      <w:r w:rsidRPr="00E97EA0">
        <w:rPr>
          <w:rFonts w:hint="eastAsia"/>
          <w:sz w:val="12"/>
          <w:szCs w:val="12"/>
        </w:rPr>
        <w:t>※２名を超えて申込</w:t>
      </w:r>
      <w:r>
        <w:rPr>
          <w:rFonts w:hint="eastAsia"/>
          <w:sz w:val="12"/>
          <w:szCs w:val="12"/>
        </w:rPr>
        <w:t>む</w:t>
      </w:r>
      <w:r w:rsidRPr="00E97EA0">
        <w:rPr>
          <w:rFonts w:hint="eastAsia"/>
          <w:sz w:val="12"/>
          <w:szCs w:val="12"/>
        </w:rPr>
        <w:t>場合には</w:t>
      </w:r>
      <w:r>
        <w:rPr>
          <w:rFonts w:hint="eastAsia"/>
          <w:sz w:val="12"/>
          <w:szCs w:val="12"/>
        </w:rPr>
        <w:t>こ</w:t>
      </w:r>
      <w:r w:rsidRPr="00E97EA0">
        <w:rPr>
          <w:rFonts w:hint="eastAsia"/>
          <w:sz w:val="12"/>
          <w:szCs w:val="12"/>
        </w:rPr>
        <w:t>の用紙をコピーしてお申込みください。※公共交通機関をご利用ください。※自家用車・駐車場をご利用の場合は各自でご負担ください。</w:t>
      </w:r>
    </w:p>
    <w:p w:rsidR="00381BE4" w:rsidRPr="00E97EA0" w:rsidRDefault="00381BE4" w:rsidP="00381BE4">
      <w:pPr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121C0" wp14:editId="65F882F6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6203950" cy="0"/>
                <wp:effectExtent l="0" t="0" r="2540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5.95pt" to="48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88882" wp14:editId="20F9AD7C">
                <wp:simplePos x="0" y="0"/>
                <wp:positionH relativeFrom="column">
                  <wp:posOffset>-53340</wp:posOffset>
                </wp:positionH>
                <wp:positionV relativeFrom="paragraph">
                  <wp:posOffset>114935</wp:posOffset>
                </wp:positionV>
                <wp:extent cx="1181100" cy="2921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A0" w:rsidRPr="00381BE4" w:rsidRDefault="00E97EA0" w:rsidP="00E97E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1B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託児申込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2pt;margin-top:9.05pt;width:93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" stroked="f">
                <v:textbox>
                  <w:txbxContent>
                    <w:p w:rsidR="00E97EA0" w:rsidRPr="00381BE4" w:rsidRDefault="00E97EA0" w:rsidP="00E97EA0">
                      <w:pPr>
                        <w:rPr>
                          <w:sz w:val="24"/>
                          <w:szCs w:val="24"/>
                        </w:rPr>
                      </w:pPr>
                      <w:r w:rsidRPr="00381BE4">
                        <w:rPr>
                          <w:rFonts w:hint="eastAsia"/>
                          <w:sz w:val="24"/>
                          <w:szCs w:val="24"/>
                        </w:rPr>
                        <w:t>●託児申込蘭</w:t>
                      </w:r>
                    </w:p>
                  </w:txbxContent>
                </v:textbox>
              </v:shape>
            </w:pict>
          </mc:Fallback>
        </mc:AlternateContent>
      </w:r>
    </w:p>
    <w:p w:rsidR="00C074C6" w:rsidRDefault="00BC29C6">
      <w:r>
        <w:softHyphen/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118"/>
        <w:gridCol w:w="874"/>
        <w:gridCol w:w="4336"/>
      </w:tblGrid>
      <w:tr w:rsidR="00A23899" w:rsidTr="00381BE4">
        <w:tc>
          <w:tcPr>
            <w:tcW w:w="1276" w:type="dxa"/>
            <w:vAlign w:val="center"/>
          </w:tcPr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118" w:type="dxa"/>
          </w:tcPr>
          <w:p w:rsidR="00A23899" w:rsidRDefault="00A23899"/>
        </w:tc>
        <w:tc>
          <w:tcPr>
            <w:tcW w:w="874" w:type="dxa"/>
            <w:vMerge w:val="restart"/>
          </w:tcPr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児童の</w:t>
            </w:r>
          </w:p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お名前</w:t>
            </w:r>
          </w:p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336" w:type="dxa"/>
          </w:tcPr>
          <w:p w:rsidR="00A23899" w:rsidRDefault="00A23899" w:rsidP="00A2389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ちゃん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　男・女</w:t>
            </w:r>
          </w:p>
        </w:tc>
      </w:tr>
      <w:tr w:rsidR="00A23899" w:rsidTr="00381BE4">
        <w:tc>
          <w:tcPr>
            <w:tcW w:w="1276" w:type="dxa"/>
            <w:vAlign w:val="center"/>
          </w:tcPr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</w:tcPr>
          <w:p w:rsidR="00A23899" w:rsidRDefault="00A23899"/>
        </w:tc>
        <w:tc>
          <w:tcPr>
            <w:tcW w:w="874" w:type="dxa"/>
            <w:vMerge/>
          </w:tcPr>
          <w:p w:rsidR="00A23899" w:rsidRDefault="00A23899"/>
        </w:tc>
        <w:tc>
          <w:tcPr>
            <w:tcW w:w="4336" w:type="dxa"/>
          </w:tcPr>
          <w:p w:rsidR="00A23899" w:rsidRDefault="00A23899" w:rsidP="00A2389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ちゃん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　男・女</w:t>
            </w:r>
          </w:p>
        </w:tc>
      </w:tr>
      <w:tr w:rsidR="00A23899" w:rsidTr="00381BE4">
        <w:tc>
          <w:tcPr>
            <w:tcW w:w="1276" w:type="dxa"/>
            <w:vAlign w:val="center"/>
          </w:tcPr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18" w:type="dxa"/>
          </w:tcPr>
          <w:p w:rsidR="00A23899" w:rsidRDefault="00A23899"/>
        </w:tc>
        <w:tc>
          <w:tcPr>
            <w:tcW w:w="874" w:type="dxa"/>
            <w:vMerge/>
          </w:tcPr>
          <w:p w:rsidR="00A23899" w:rsidRDefault="00A23899"/>
        </w:tc>
        <w:tc>
          <w:tcPr>
            <w:tcW w:w="4336" w:type="dxa"/>
          </w:tcPr>
          <w:p w:rsidR="00A23899" w:rsidRDefault="00A23899" w:rsidP="00A2389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ちゃん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　男・女</w:t>
            </w:r>
          </w:p>
        </w:tc>
      </w:tr>
      <w:tr w:rsidR="00A23899" w:rsidTr="00381BE4">
        <w:tc>
          <w:tcPr>
            <w:tcW w:w="1276" w:type="dxa"/>
            <w:vMerge w:val="restart"/>
            <w:vAlign w:val="center"/>
          </w:tcPr>
          <w:p w:rsidR="00A23899" w:rsidRDefault="00A23899" w:rsidP="00A23899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118" w:type="dxa"/>
            <w:vMerge w:val="restart"/>
          </w:tcPr>
          <w:p w:rsidR="00A23899" w:rsidRDefault="00A23899"/>
          <w:p w:rsidR="001D4CCD" w:rsidRDefault="001D4CCD"/>
        </w:tc>
        <w:tc>
          <w:tcPr>
            <w:tcW w:w="874" w:type="dxa"/>
            <w:vMerge/>
          </w:tcPr>
          <w:p w:rsidR="00A23899" w:rsidRDefault="00A23899"/>
        </w:tc>
        <w:tc>
          <w:tcPr>
            <w:tcW w:w="4336" w:type="dxa"/>
          </w:tcPr>
          <w:p w:rsidR="00A23899" w:rsidRDefault="00A23899" w:rsidP="00A2389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ちゃん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　男・女</w:t>
            </w:r>
          </w:p>
        </w:tc>
      </w:tr>
      <w:tr w:rsidR="00A23899" w:rsidTr="00381BE4">
        <w:tc>
          <w:tcPr>
            <w:tcW w:w="1276" w:type="dxa"/>
            <w:vMerge/>
          </w:tcPr>
          <w:p w:rsidR="00A23899" w:rsidRDefault="00A23899"/>
        </w:tc>
        <w:tc>
          <w:tcPr>
            <w:tcW w:w="3118" w:type="dxa"/>
            <w:vMerge/>
          </w:tcPr>
          <w:p w:rsidR="00A23899" w:rsidRDefault="00A23899"/>
        </w:tc>
        <w:tc>
          <w:tcPr>
            <w:tcW w:w="874" w:type="dxa"/>
          </w:tcPr>
          <w:p w:rsidR="00A23899" w:rsidRDefault="00A23899">
            <w:r>
              <w:rPr>
                <w:rFonts w:hint="eastAsia"/>
              </w:rPr>
              <w:t>E-mail</w:t>
            </w:r>
          </w:p>
        </w:tc>
        <w:tc>
          <w:tcPr>
            <w:tcW w:w="4336" w:type="dxa"/>
          </w:tcPr>
          <w:p w:rsidR="00A23899" w:rsidRDefault="00A23899"/>
        </w:tc>
      </w:tr>
    </w:tbl>
    <w:p w:rsidR="00C074C6" w:rsidRPr="00381BE4" w:rsidRDefault="00381BE4" w:rsidP="00381BE4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D2C28" wp14:editId="2013B308">
                <wp:simplePos x="0" y="0"/>
                <wp:positionH relativeFrom="column">
                  <wp:posOffset>-29210</wp:posOffset>
                </wp:positionH>
                <wp:positionV relativeFrom="paragraph">
                  <wp:posOffset>316865</wp:posOffset>
                </wp:positionV>
                <wp:extent cx="620395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4.95pt" to="486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" strokecolor="black [3040]"/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381BE4">
        <w:rPr>
          <w:rFonts w:hint="eastAsia"/>
          <w:sz w:val="18"/>
          <w:szCs w:val="18"/>
        </w:rPr>
        <w:t>託児を申し込まれた方には、アレルギーの有無など詳しくお尋ねするため、別途ご連絡させていただきます。</w:t>
      </w:r>
    </w:p>
    <w:sectPr w:rsidR="00C074C6" w:rsidRPr="00381BE4" w:rsidSect="00E97EA0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8A" w:rsidRDefault="002E228A" w:rsidP="006A1C1F">
      <w:r>
        <w:separator/>
      </w:r>
    </w:p>
  </w:endnote>
  <w:endnote w:type="continuationSeparator" w:id="0">
    <w:p w:rsidR="002E228A" w:rsidRDefault="002E228A" w:rsidP="006A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8A" w:rsidRDefault="002E228A" w:rsidP="006A1C1F">
      <w:r>
        <w:separator/>
      </w:r>
    </w:p>
  </w:footnote>
  <w:footnote w:type="continuationSeparator" w:id="0">
    <w:p w:rsidR="002E228A" w:rsidRDefault="002E228A" w:rsidP="006A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1F" w:rsidRPr="00343DBD" w:rsidRDefault="006A1C1F" w:rsidP="006A1C1F">
    <w:pPr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送信先</w:t>
    </w:r>
    <w:r w:rsidR="00376C67">
      <w:rPr>
        <w:rFonts w:asciiTheme="majorEastAsia" w:eastAsiaTheme="majorEastAsia" w:hAnsiTheme="majorEastAsia" w:hint="eastAsia"/>
        <w:sz w:val="28"/>
        <w:szCs w:val="28"/>
      </w:rPr>
      <w:t xml:space="preserve">　子どもの村東北　</w:t>
    </w:r>
    <w:r w:rsidRPr="00343DBD">
      <w:rPr>
        <w:rFonts w:asciiTheme="majorEastAsia" w:eastAsiaTheme="majorEastAsia" w:hAnsiTheme="majorEastAsia" w:hint="eastAsia"/>
        <w:sz w:val="28"/>
        <w:szCs w:val="28"/>
      </w:rPr>
      <w:t>FAX ０２２－７４８－６９３１</w:t>
    </w:r>
  </w:p>
  <w:p w:rsidR="006A1C1F" w:rsidRDefault="006A1C1F">
    <w:pPr>
      <w:pStyle w:val="a7"/>
    </w:pPr>
  </w:p>
  <w:p w:rsidR="006A1C1F" w:rsidRDefault="006A1C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614"/>
    <w:multiLevelType w:val="hybridMultilevel"/>
    <w:tmpl w:val="33E89490"/>
    <w:lvl w:ilvl="0" w:tplc="479C9BC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BD"/>
    <w:rsid w:val="001D4CCD"/>
    <w:rsid w:val="002E228A"/>
    <w:rsid w:val="00313B9E"/>
    <w:rsid w:val="00343DBD"/>
    <w:rsid w:val="00376C67"/>
    <w:rsid w:val="00381BE4"/>
    <w:rsid w:val="00447227"/>
    <w:rsid w:val="006A1C1F"/>
    <w:rsid w:val="006B11E5"/>
    <w:rsid w:val="006B2F11"/>
    <w:rsid w:val="00712ED7"/>
    <w:rsid w:val="00815B04"/>
    <w:rsid w:val="00A23899"/>
    <w:rsid w:val="00A26A8C"/>
    <w:rsid w:val="00AB668F"/>
    <w:rsid w:val="00AF496B"/>
    <w:rsid w:val="00AF4EFA"/>
    <w:rsid w:val="00B701CC"/>
    <w:rsid w:val="00BC29C6"/>
    <w:rsid w:val="00C074C6"/>
    <w:rsid w:val="00C520B5"/>
    <w:rsid w:val="00D91363"/>
    <w:rsid w:val="00E5511A"/>
    <w:rsid w:val="00E97EA0"/>
    <w:rsid w:val="00EC3473"/>
    <w:rsid w:val="00F6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D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F49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C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1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C1F"/>
  </w:style>
  <w:style w:type="paragraph" w:styleId="a9">
    <w:name w:val="footer"/>
    <w:basedOn w:val="a"/>
    <w:link w:val="aa"/>
    <w:uiPriority w:val="99"/>
    <w:unhideWhenUsed/>
    <w:rsid w:val="006A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C1F"/>
  </w:style>
  <w:style w:type="paragraph" w:styleId="ab">
    <w:name w:val="List Paragraph"/>
    <w:basedOn w:val="a"/>
    <w:uiPriority w:val="34"/>
    <w:qFormat/>
    <w:rsid w:val="00A238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D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F49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C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1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C1F"/>
  </w:style>
  <w:style w:type="paragraph" w:styleId="a9">
    <w:name w:val="footer"/>
    <w:basedOn w:val="a"/>
    <w:link w:val="aa"/>
    <w:uiPriority w:val="99"/>
    <w:unhideWhenUsed/>
    <w:rsid w:val="006A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C1F"/>
  </w:style>
  <w:style w:type="paragraph" w:styleId="ab">
    <w:name w:val="List Paragraph"/>
    <w:basedOn w:val="a"/>
    <w:uiPriority w:val="34"/>
    <w:qFormat/>
    <w:rsid w:val="00A238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FD5-72B1-478A-82CE-9E804DC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nomura</dc:creator>
  <cp:lastModifiedBy>kodomonomura</cp:lastModifiedBy>
  <cp:revision>16</cp:revision>
  <cp:lastPrinted>2019-02-17T03:09:00Z</cp:lastPrinted>
  <dcterms:created xsi:type="dcterms:W3CDTF">2019-02-17T02:41:00Z</dcterms:created>
  <dcterms:modified xsi:type="dcterms:W3CDTF">2019-02-18T03:14:00Z</dcterms:modified>
</cp:coreProperties>
</file>